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26E48E63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8D5D0A">
        <w:rPr>
          <w:snapToGrid w:val="0"/>
        </w:rPr>
        <w:t>3</w:t>
      </w:r>
    </w:p>
    <w:p w14:paraId="155610D3" w14:textId="46477AFC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8D5D0A">
        <w:t>3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AC4549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8D5D0A">
        <w:rPr>
          <w:snapToGrid w:val="0"/>
        </w:rPr>
        <w:t>3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0DEABE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8D5D0A">
        <w:rPr>
          <w:snapToGrid w:val="0"/>
        </w:rPr>
        <w:t>2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8D5D0A">
        <w:rPr>
          <w:snapToGrid w:val="0"/>
        </w:rPr>
        <w:t>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8D5D0A">
        <w:rPr>
          <w:snapToGrid w:val="0"/>
        </w:rPr>
        <w:t>0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07EE1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1816F762" w:rsidR="00207EE1" w:rsidRDefault="00207EE1" w:rsidP="00207EE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5218050C" w14:textId="2D036C56" w:rsidR="00207EE1" w:rsidRDefault="00207EE1" w:rsidP="00207EE1">
            <w:pPr>
              <w:jc w:val="center"/>
            </w:pPr>
            <w:r>
              <w:t>CZ0001004105</w:t>
            </w:r>
          </w:p>
        </w:tc>
        <w:tc>
          <w:tcPr>
            <w:tcW w:w="2480" w:type="dxa"/>
            <w:vAlign w:val="bottom"/>
          </w:tcPr>
          <w:p w14:paraId="7E868090" w14:textId="332C229E" w:rsidR="00207EE1" w:rsidRDefault="00207EE1" w:rsidP="00207EE1">
            <w:pPr>
              <w:jc w:val="center"/>
            </w:pPr>
            <w:r>
              <w:t>ST.DLUHOP. VAR/27</w:t>
            </w:r>
          </w:p>
        </w:tc>
        <w:tc>
          <w:tcPr>
            <w:tcW w:w="1399" w:type="dxa"/>
            <w:vAlign w:val="bottom"/>
          </w:tcPr>
          <w:p w14:paraId="08FF010A" w14:textId="04C6AB98" w:rsidR="00207EE1" w:rsidRDefault="00207EE1" w:rsidP="00207EE1">
            <w:pPr>
              <w:jc w:val="center"/>
            </w:pPr>
            <w:r>
              <w:t>BEJSTDL</w:t>
            </w:r>
          </w:p>
        </w:tc>
        <w:tc>
          <w:tcPr>
            <w:tcW w:w="3168" w:type="dxa"/>
          </w:tcPr>
          <w:p w14:paraId="39D77F53" w14:textId="3C39D526" w:rsidR="00207EE1" w:rsidRDefault="00207EE1" w:rsidP="00207EE1">
            <w:pPr>
              <w:pStyle w:val="Titulek"/>
            </w:pPr>
            <w:r>
              <w:t>22. tranše</w:t>
            </w:r>
          </w:p>
        </w:tc>
      </w:tr>
      <w:tr w:rsidR="00207EE1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1541E93E" w:rsidR="00207EE1" w:rsidRDefault="00207EE1" w:rsidP="00207EE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3936A70C" w14:textId="660A4E1A" w:rsidR="00207EE1" w:rsidRDefault="00207EE1" w:rsidP="00207EE1">
            <w:pPr>
              <w:jc w:val="center"/>
            </w:pPr>
            <w:r>
              <w:t>CZ0001005375</w:t>
            </w:r>
          </w:p>
        </w:tc>
        <w:tc>
          <w:tcPr>
            <w:tcW w:w="2480" w:type="dxa"/>
            <w:vAlign w:val="bottom"/>
          </w:tcPr>
          <w:p w14:paraId="00B3521A" w14:textId="5B144215" w:rsidR="00207EE1" w:rsidRDefault="00207EE1" w:rsidP="00207EE1">
            <w:pPr>
              <w:jc w:val="center"/>
            </w:pPr>
            <w:r>
              <w:t>ST.DLUHOP. 2,75/29</w:t>
            </w:r>
          </w:p>
        </w:tc>
        <w:tc>
          <w:tcPr>
            <w:tcW w:w="1399" w:type="dxa"/>
            <w:vAlign w:val="bottom"/>
          </w:tcPr>
          <w:p w14:paraId="7A6161A5" w14:textId="0838E1F0" w:rsidR="00207EE1" w:rsidRDefault="00207EE1" w:rsidP="00207EE1">
            <w:pPr>
              <w:jc w:val="center"/>
            </w:pPr>
            <w:r>
              <w:t>BGESTDL</w:t>
            </w:r>
          </w:p>
        </w:tc>
        <w:tc>
          <w:tcPr>
            <w:tcW w:w="3168" w:type="dxa"/>
          </w:tcPr>
          <w:p w14:paraId="04EBEB9C" w14:textId="07992DA4" w:rsidR="00207EE1" w:rsidRDefault="00207EE1" w:rsidP="00207EE1">
            <w:pPr>
              <w:pStyle w:val="Titulek"/>
            </w:pPr>
            <w:r>
              <w:t xml:space="preserve">15. tranše na </w:t>
            </w:r>
            <w:r w:rsidRPr="00D97C71">
              <w:t>12 500</w:t>
            </w:r>
            <w:r>
              <w:t> </w:t>
            </w:r>
            <w:r w:rsidRPr="00D97C71">
              <w:t>000</w:t>
            </w:r>
            <w:r>
              <w:t xml:space="preserve"> ks</w:t>
            </w:r>
          </w:p>
        </w:tc>
      </w:tr>
      <w:tr w:rsidR="00207EE1" w14:paraId="7818B80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F76678" w14:textId="1ECF5FB6" w:rsidR="00207EE1" w:rsidRDefault="00207EE1" w:rsidP="00207EE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2222C4B7" w14:textId="14D28B07" w:rsidR="00207EE1" w:rsidRPr="00C90D66" w:rsidRDefault="00207EE1" w:rsidP="00207EE1">
            <w:pPr>
              <w:jc w:val="center"/>
            </w:pPr>
            <w:r>
              <w:t>CZ0001005243</w:t>
            </w:r>
          </w:p>
        </w:tc>
        <w:tc>
          <w:tcPr>
            <w:tcW w:w="2480" w:type="dxa"/>
            <w:vAlign w:val="bottom"/>
          </w:tcPr>
          <w:p w14:paraId="2AE16005" w14:textId="7B60131E" w:rsidR="00207EE1" w:rsidRPr="00C90D66" w:rsidRDefault="00207EE1" w:rsidP="00207EE1">
            <w:pPr>
              <w:jc w:val="center"/>
            </w:pPr>
            <w:r>
              <w:t>ST.DLUHOP. 2,00/33</w:t>
            </w:r>
          </w:p>
        </w:tc>
        <w:tc>
          <w:tcPr>
            <w:tcW w:w="1399" w:type="dxa"/>
            <w:vAlign w:val="bottom"/>
          </w:tcPr>
          <w:p w14:paraId="232D7ADB" w14:textId="044E3317" w:rsidR="00207EE1" w:rsidRPr="00C90D66" w:rsidRDefault="00207EE1" w:rsidP="00207EE1">
            <w:pPr>
              <w:jc w:val="center"/>
            </w:pPr>
            <w:r>
              <w:t>BGCSTDL</w:t>
            </w:r>
          </w:p>
        </w:tc>
        <w:tc>
          <w:tcPr>
            <w:tcW w:w="3168" w:type="dxa"/>
          </w:tcPr>
          <w:p w14:paraId="22CEF1A3" w14:textId="0055D064" w:rsidR="00207EE1" w:rsidRDefault="00207EE1" w:rsidP="00207EE1">
            <w:pPr>
              <w:pStyle w:val="Titulek"/>
            </w:pPr>
            <w:r>
              <w:t xml:space="preserve">29. tranše na </w:t>
            </w:r>
            <w:r w:rsidRPr="00D97C71">
              <w:t>12 598</w:t>
            </w:r>
            <w:r>
              <w:t> </w:t>
            </w:r>
            <w:r w:rsidRPr="00D97C71">
              <w:t>967</w:t>
            </w:r>
            <w:r>
              <w:t xml:space="preserve"> ks</w:t>
            </w:r>
          </w:p>
        </w:tc>
      </w:tr>
      <w:tr w:rsidR="00207EE1" w14:paraId="33B0EEF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5055D50" w14:textId="5CF10158" w:rsidR="00207EE1" w:rsidRDefault="00207EE1" w:rsidP="00207EE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79D98E5D" w14:textId="7BDEABF7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CZ0001002851</w:t>
            </w:r>
          </w:p>
        </w:tc>
        <w:tc>
          <w:tcPr>
            <w:tcW w:w="2480" w:type="dxa"/>
            <w:vAlign w:val="bottom"/>
          </w:tcPr>
          <w:p w14:paraId="2A3790DB" w14:textId="2248CEF0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ST.DLUHOP. 3,85/21</w:t>
            </w:r>
          </w:p>
        </w:tc>
        <w:tc>
          <w:tcPr>
            <w:tcW w:w="1399" w:type="dxa"/>
            <w:vAlign w:val="bottom"/>
          </w:tcPr>
          <w:p w14:paraId="30BCD9D5" w14:textId="14BF8F5E" w:rsidR="00207EE1" w:rsidRDefault="00207EE1" w:rsidP="00207EE1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BCMSTDL</w:t>
            </w:r>
          </w:p>
        </w:tc>
        <w:tc>
          <w:tcPr>
            <w:tcW w:w="3168" w:type="dxa"/>
          </w:tcPr>
          <w:p w14:paraId="57FD83AA" w14:textId="59958AEB" w:rsidR="00207EE1" w:rsidRDefault="00207EE1" w:rsidP="00207EE1">
            <w:pPr>
              <w:pStyle w:val="Titulek"/>
            </w:pPr>
            <w:r>
              <w:t xml:space="preserve">Snížení na </w:t>
            </w:r>
            <w:r w:rsidRPr="00D97C71">
              <w:t>9</w:t>
            </w:r>
            <w:r>
              <w:t xml:space="preserve"> </w:t>
            </w:r>
            <w:r w:rsidRPr="00D97C71">
              <w:t>752</w:t>
            </w:r>
            <w:r>
              <w:t> </w:t>
            </w:r>
            <w:r w:rsidRPr="00D97C71">
              <w:t>6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7FA3534" w14:textId="2A66FD62" w:rsidR="00FC6436" w:rsidRDefault="00751A51" w:rsidP="00FC6436">
      <w:pPr>
        <w:pStyle w:val="Nadpis1"/>
        <w:jc w:val="left"/>
      </w:pPr>
      <w:r>
        <w:rPr>
          <w:sz w:val="22"/>
        </w:rPr>
        <w:t>3.</w:t>
      </w:r>
      <w:r w:rsidR="00CF5A6B">
        <w:rPr>
          <w:sz w:val="22"/>
        </w:rPr>
        <w:t>1</w:t>
      </w:r>
      <w:r>
        <w:rPr>
          <w:sz w:val="22"/>
        </w:rPr>
        <w:t xml:space="preserve">. </w:t>
      </w:r>
      <w:r w:rsidR="00FC6436" w:rsidRPr="00FC6436">
        <w:rPr>
          <w:sz w:val="22"/>
        </w:rPr>
        <w:t>Seznam investičních cenných papírů, u kterých mohou působit tvůrci trhu RM-S, platný od 1. března 2021</w:t>
      </w:r>
    </w:p>
    <w:p w14:paraId="24D7BA7F" w14:textId="77777777" w:rsidR="00FC6436" w:rsidRDefault="00FC6436" w:rsidP="00FC64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C6436" w14:paraId="62634AD1" w14:textId="77777777" w:rsidTr="00FC643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31A733B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C350CA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7FF0B42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E5FC475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B00A267" w14:textId="77777777" w:rsidR="00FC6436" w:rsidRDefault="00FC643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C6436" w14:paraId="025CD761" w14:textId="77777777" w:rsidTr="00FC643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871" w14:textId="77777777" w:rsidR="00FC6436" w:rsidRDefault="00FC64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BD6" w14:textId="77777777" w:rsidR="00FC6436" w:rsidRDefault="00FC643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D8" w14:textId="77777777" w:rsidR="00FC6436" w:rsidRDefault="00FC643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BC289D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6EE713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E26" w14:textId="77777777" w:rsidR="00FC6436" w:rsidRDefault="00FC6436">
            <w:pPr>
              <w:rPr>
                <w:b/>
              </w:rPr>
            </w:pPr>
          </w:p>
        </w:tc>
      </w:tr>
      <w:tr w:rsidR="00FC6436" w14:paraId="6572251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31C" w14:textId="77777777" w:rsidR="00FC6436" w:rsidRDefault="00FC643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CB8" w14:textId="77777777" w:rsidR="00FC6436" w:rsidRDefault="00FC643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DA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B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E0F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C6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4884026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295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F50" w14:textId="77777777" w:rsidR="00FC6436" w:rsidRDefault="00FC643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A1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E1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752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A54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51100B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E9B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F37" w14:textId="77777777" w:rsidR="00FC6436" w:rsidRDefault="00FC643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9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F5B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A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5D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F7CB6D6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737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9AE" w14:textId="77777777" w:rsidR="00FC6436" w:rsidRDefault="00FC643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3B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719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0F6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72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2053CAA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BEA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E04" w14:textId="77777777" w:rsidR="00FC6436" w:rsidRDefault="00FC643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7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3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E3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0F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537E65" w14:textId="49917427" w:rsidR="00751A51" w:rsidRDefault="00751A51" w:rsidP="00FC6436"/>
    <w:p w14:paraId="0124BA25" w14:textId="20599364" w:rsidR="00751A51" w:rsidRDefault="00751A51" w:rsidP="00751A51">
      <w:pPr>
        <w:pStyle w:val="Nadpis4"/>
        <w:ind w:left="0" w:firstLine="0"/>
      </w:pPr>
      <w:r>
        <w:t>3.</w:t>
      </w:r>
      <w:r w:rsidR="00CF5A6B">
        <w:t>2</w:t>
      </w:r>
      <w:r>
        <w:t xml:space="preserve">. Seznam tvůrců trhu </w:t>
      </w:r>
    </w:p>
    <w:p w14:paraId="7905BB8F" w14:textId="77777777" w:rsidR="00751A51" w:rsidRPr="003D034A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BF95DE6" w14:textId="4620C239" w:rsidR="00751A51" w:rsidRDefault="00751A51" w:rsidP="00751A51">
      <w:pPr>
        <w:pStyle w:val="Nadpis4"/>
        <w:ind w:left="0" w:firstLine="0"/>
      </w:pPr>
      <w:r>
        <w:t>3.</w:t>
      </w:r>
      <w:r w:rsidR="00CF5A6B">
        <w:t>3</w:t>
      </w:r>
      <w:r>
        <w:t>. Seznam podporovatelů likvidity</w:t>
      </w:r>
    </w:p>
    <w:p w14:paraId="58943D29" w14:textId="3421BC44" w:rsidR="00751A51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FC6436">
        <w:rPr>
          <w:b w:val="0"/>
          <w:sz w:val="20"/>
        </w:rPr>
        <w:t>břez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91C7A77" w14:textId="7CC62523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732B1B">
        <w:rPr>
          <w:sz w:val="22"/>
        </w:rPr>
        <w:t>4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7E4DFCA2" w:rsidR="00C8752E" w:rsidRDefault="00C8752E" w:rsidP="00C8752E">
      <w:pPr>
        <w:pStyle w:val="Nadpis4"/>
        <w:ind w:left="0" w:firstLine="0"/>
      </w:pPr>
      <w:r>
        <w:t>3.</w:t>
      </w:r>
      <w:r w:rsidR="00732B1B">
        <w:t>5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3F0F186D" w:rsidR="00C8752E" w:rsidRDefault="00C8752E" w:rsidP="00C8752E">
      <w:pPr>
        <w:pStyle w:val="Nadpis4"/>
        <w:ind w:left="0" w:firstLine="0"/>
      </w:pPr>
      <w:r>
        <w:t>3.</w:t>
      </w:r>
      <w:r w:rsidR="00732B1B">
        <w:t>6</w:t>
      </w:r>
      <w:r>
        <w:t>. Seznam podporovatelů likvidity</w:t>
      </w:r>
    </w:p>
    <w:p w14:paraId="4A426022" w14:textId="7FBFFC89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405C2A" w14:textId="77777777" w:rsidR="00C8752E" w:rsidRPr="00C8752E" w:rsidRDefault="00C8752E" w:rsidP="00C8752E"/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015467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666D3BE5" w:rsidR="008D5D0A" w:rsidRDefault="008D5D0A" w:rsidP="008D5D0A">
            <w:pPr>
              <w:pStyle w:val="Titulek"/>
              <w:spacing w:before="0"/>
            </w:pPr>
            <w:r>
              <w:t>6.4.2021</w:t>
            </w:r>
          </w:p>
        </w:tc>
        <w:tc>
          <w:tcPr>
            <w:tcW w:w="1684" w:type="dxa"/>
            <w:vAlign w:val="bottom"/>
          </w:tcPr>
          <w:p w14:paraId="610845DA" w14:textId="0D7CD13E" w:rsidR="008D5D0A" w:rsidRDefault="008D5D0A" w:rsidP="008D5D0A">
            <w:pPr>
              <w:jc w:val="center"/>
            </w:pPr>
            <w:r w:rsidRPr="00207EE1">
              <w:t>CZ0001005888</w:t>
            </w:r>
          </w:p>
        </w:tc>
        <w:tc>
          <w:tcPr>
            <w:tcW w:w="2752" w:type="dxa"/>
            <w:vAlign w:val="bottom"/>
          </w:tcPr>
          <w:p w14:paraId="156CB92E" w14:textId="62FF85AD" w:rsidR="008D5D0A" w:rsidRDefault="008D5D0A" w:rsidP="008D5D0A">
            <w:pPr>
              <w:jc w:val="center"/>
            </w:pPr>
            <w:r w:rsidRPr="00207EE1">
              <w:t>ST.DLUHOP. 1,20/31</w:t>
            </w:r>
          </w:p>
        </w:tc>
        <w:tc>
          <w:tcPr>
            <w:tcW w:w="3533" w:type="dxa"/>
          </w:tcPr>
          <w:p w14:paraId="0708CC4B" w14:textId="413FC185" w:rsidR="008D5D0A" w:rsidRDefault="008D5D0A" w:rsidP="008D5D0A">
            <w:pPr>
              <w:pStyle w:val="Titulek"/>
            </w:pPr>
            <w:r>
              <w:t>11. tranše</w:t>
            </w:r>
          </w:p>
        </w:tc>
      </w:tr>
      <w:tr w:rsidR="008D5D0A" w14:paraId="56C50205" w14:textId="77777777" w:rsidTr="00015467">
        <w:trPr>
          <w:trHeight w:val="400"/>
          <w:jc w:val="center"/>
        </w:trPr>
        <w:tc>
          <w:tcPr>
            <w:tcW w:w="1812" w:type="dxa"/>
            <w:vAlign w:val="bottom"/>
          </w:tcPr>
          <w:p w14:paraId="220390B4" w14:textId="066C8987" w:rsidR="008D5D0A" w:rsidRDefault="008D5D0A" w:rsidP="008D5D0A">
            <w:pPr>
              <w:pStyle w:val="Titulek"/>
              <w:spacing w:before="0"/>
            </w:pPr>
            <w:r>
              <w:t>6.4.2021</w:t>
            </w:r>
          </w:p>
        </w:tc>
        <w:tc>
          <w:tcPr>
            <w:tcW w:w="1684" w:type="dxa"/>
            <w:vAlign w:val="bottom"/>
          </w:tcPr>
          <w:p w14:paraId="7DD2FF1C" w14:textId="3DEBAC23" w:rsidR="008D5D0A" w:rsidRDefault="008D5D0A" w:rsidP="008D5D0A">
            <w:pPr>
              <w:jc w:val="center"/>
            </w:pPr>
            <w:r w:rsidRPr="00207EE1">
              <w:t>CZ0001001796</w:t>
            </w:r>
          </w:p>
        </w:tc>
        <w:tc>
          <w:tcPr>
            <w:tcW w:w="2752" w:type="dxa"/>
            <w:vAlign w:val="bottom"/>
          </w:tcPr>
          <w:p w14:paraId="2291DE71" w14:textId="15379AED" w:rsidR="008D5D0A" w:rsidRDefault="008D5D0A" w:rsidP="008D5D0A">
            <w:pPr>
              <w:jc w:val="center"/>
            </w:pPr>
            <w:r w:rsidRPr="00207EE1">
              <w:t>ST.DLUHOP. 4,20/36</w:t>
            </w:r>
          </w:p>
        </w:tc>
        <w:tc>
          <w:tcPr>
            <w:tcW w:w="3533" w:type="dxa"/>
          </w:tcPr>
          <w:p w14:paraId="510F65E6" w14:textId="1D6DF5C5" w:rsidR="008D5D0A" w:rsidRDefault="008D5D0A" w:rsidP="008D5D0A">
            <w:pPr>
              <w:pStyle w:val="Titulek"/>
            </w:pPr>
            <w:r>
              <w:t xml:space="preserve">20. tranše </w:t>
            </w:r>
          </w:p>
        </w:tc>
      </w:tr>
      <w:tr w:rsidR="008D5D0A" w14:paraId="3588799E" w14:textId="77777777" w:rsidTr="00015467">
        <w:trPr>
          <w:trHeight w:val="400"/>
          <w:jc w:val="center"/>
        </w:trPr>
        <w:tc>
          <w:tcPr>
            <w:tcW w:w="1812" w:type="dxa"/>
            <w:vAlign w:val="bottom"/>
          </w:tcPr>
          <w:p w14:paraId="3B2809FA" w14:textId="1C867CFF" w:rsidR="008D5D0A" w:rsidRDefault="008D5D0A" w:rsidP="008D5D0A">
            <w:pPr>
              <w:pStyle w:val="Titulek"/>
              <w:spacing w:before="0"/>
            </w:pPr>
            <w:r>
              <w:t>6.4.2021</w:t>
            </w:r>
          </w:p>
        </w:tc>
        <w:tc>
          <w:tcPr>
            <w:tcW w:w="1684" w:type="dxa"/>
            <w:vAlign w:val="bottom"/>
          </w:tcPr>
          <w:p w14:paraId="0A139357" w14:textId="5DB2B39B" w:rsidR="008D5D0A" w:rsidRDefault="008D5D0A" w:rsidP="008D5D0A">
            <w:pPr>
              <w:jc w:val="center"/>
            </w:pPr>
            <w:r w:rsidRPr="00C01E41">
              <w:t>CZ0001004253</w:t>
            </w:r>
          </w:p>
        </w:tc>
        <w:tc>
          <w:tcPr>
            <w:tcW w:w="2752" w:type="dxa"/>
            <w:vAlign w:val="bottom"/>
          </w:tcPr>
          <w:p w14:paraId="2C082A14" w14:textId="2BA13AFE" w:rsidR="008D5D0A" w:rsidRDefault="008D5D0A" w:rsidP="008D5D0A">
            <w:pPr>
              <w:jc w:val="center"/>
            </w:pPr>
            <w:r w:rsidRPr="00C01E41">
              <w:t>ST.DLUHOP. 2,40/25</w:t>
            </w:r>
          </w:p>
        </w:tc>
        <w:tc>
          <w:tcPr>
            <w:tcW w:w="3533" w:type="dxa"/>
          </w:tcPr>
          <w:p w14:paraId="504300F4" w14:textId="52762524" w:rsidR="008D5D0A" w:rsidRDefault="008D5D0A" w:rsidP="008D5D0A">
            <w:pPr>
              <w:pStyle w:val="Titulek"/>
            </w:pPr>
            <w:r>
              <w:t xml:space="preserve">22. tranše na </w:t>
            </w:r>
            <w:r w:rsidRPr="00D97C71">
              <w:t>12</w:t>
            </w:r>
            <w:r>
              <w:t> 200 000 ks</w:t>
            </w: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92CFCA6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D5D0A">
        <w:rPr>
          <w:snapToGrid w:val="0"/>
        </w:rPr>
        <w:t>26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CF5A6B">
        <w:rPr>
          <w:snapToGrid w:val="0"/>
        </w:rPr>
        <w:t>3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8D5D0A">
        <w:rPr>
          <w:snapToGrid w:val="0"/>
        </w:rPr>
        <w:t>01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8D5D0A">
        <w:rPr>
          <w:snapToGrid w:val="0"/>
        </w:rPr>
        <w:t>4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5FEBD8C" w14:textId="4CDB1057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2007A1">
        <w:t>31</w:t>
      </w:r>
      <w:r>
        <w:t>.</w:t>
      </w:r>
      <w:r w:rsidR="002007A1">
        <w:t xml:space="preserve"> března</w:t>
      </w:r>
      <w:r>
        <w:t xml:space="preserve"> 202</w:t>
      </w:r>
      <w:r w:rsidR="002007A1">
        <w:t>1</w:t>
      </w:r>
      <w:r>
        <w:t xml:space="preserve"> se bude dle oznámení společnosti </w:t>
      </w:r>
      <w:r w:rsidR="002007A1" w:rsidRPr="002007A1">
        <w:t>DAIMLER AG</w:t>
      </w:r>
      <w:r>
        <w:t xml:space="preserve"> konat řádná valná hromada společnosti</w:t>
      </w:r>
    </w:p>
    <w:p w14:paraId="78BA9778" w14:textId="671ECF2D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2007A1">
        <w:t>22</w:t>
      </w:r>
      <w:r>
        <w:t>.</w:t>
      </w:r>
      <w:r w:rsidR="002007A1">
        <w:t>3</w:t>
      </w:r>
      <w:r>
        <w:t>.202</w:t>
      </w:r>
      <w:r w:rsidR="002007A1">
        <w:t>1</w:t>
      </w:r>
      <w:r>
        <w:t xml:space="preserve">.  Rozhodný den pro účast na řádné valné hromadě byl stanoven na </w:t>
      </w:r>
      <w:r w:rsidR="002007A1">
        <w:t>22</w:t>
      </w:r>
      <w:r>
        <w:t>.</w:t>
      </w:r>
      <w:r w:rsidR="002007A1">
        <w:t>03</w:t>
      </w:r>
      <w:r>
        <w:t>.202</w:t>
      </w:r>
      <w:r w:rsidR="002007A1">
        <w:t>1</w:t>
      </w:r>
      <w:r>
        <w:t>. Formulář je možno nalézt v Technických podmínkách provozu RM-S (TPP) č. 38 příloha 2 na adrese http://www.rmsystem.cz/docs/predpisy/TPP38.doc.</w:t>
      </w:r>
    </w:p>
    <w:p w14:paraId="0EC8D1CE" w14:textId="10EC0D71" w:rsidR="00D30051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007A1" w:rsidRPr="002007A1">
        <w:t>DAIMLER AG</w:t>
      </w:r>
      <w:r w:rsidR="00E55824" w:rsidRPr="00E55824">
        <w:t>.</w:t>
      </w:r>
      <w:r>
        <w:t xml:space="preserve">, přičemž se bude jednat pouze o jejich registraci u společnosti </w:t>
      </w:r>
      <w:r w:rsidR="002007A1" w:rsidRPr="002007A1">
        <w:t>DAIMLER AG</w:t>
      </w:r>
    </w:p>
    <w:p w14:paraId="22D27224" w14:textId="41466522" w:rsidR="002007A1" w:rsidRDefault="002007A1" w:rsidP="002007A1">
      <w:pPr>
        <w:pStyle w:val="Nadpis5"/>
        <w:ind w:left="284" w:firstLine="124"/>
      </w:pPr>
      <w:r>
        <w:t>5.1.</w:t>
      </w:r>
      <w:r w:rsidR="007401DD">
        <w:t>2</w:t>
      </w:r>
      <w:r>
        <w:t xml:space="preserve">. Dne </w:t>
      </w:r>
      <w:r w:rsidR="00254531">
        <w:t>1</w:t>
      </w:r>
      <w:r>
        <w:t xml:space="preserve">. </w:t>
      </w:r>
      <w:r w:rsidR="00254531">
        <w:t>dubna</w:t>
      </w:r>
      <w:r>
        <w:t xml:space="preserve"> 202</w:t>
      </w:r>
      <w:r w:rsidR="00254531">
        <w:t>1</w:t>
      </w:r>
      <w:r>
        <w:t xml:space="preserve"> se bude dle oznámení společnosti </w:t>
      </w:r>
      <w:r w:rsidR="00254531" w:rsidRPr="00254531">
        <w:t>DEUTSCHE TELEKOM AG</w:t>
      </w:r>
      <w:r w:rsidR="00254531">
        <w:t xml:space="preserve"> </w:t>
      </w:r>
      <w:r>
        <w:t>konat řádná valná hromada společnosti</w:t>
      </w:r>
    </w:p>
    <w:p w14:paraId="7E71876C" w14:textId="41295AA3" w:rsidR="002007A1" w:rsidRDefault="002007A1" w:rsidP="002007A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</w:t>
      </w:r>
      <w:r w:rsidR="00254531">
        <w:t>3</w:t>
      </w:r>
      <w:r>
        <w:t>.</w:t>
      </w:r>
      <w:r w:rsidR="00254531">
        <w:t>3</w:t>
      </w:r>
      <w:r>
        <w:t>.202</w:t>
      </w:r>
      <w:r w:rsidR="00254531">
        <w:t>1</w:t>
      </w:r>
      <w:r>
        <w:t>.  Rozhodný den pro účast na řádné valné hromadě byl stanoven na</w:t>
      </w:r>
      <w:r w:rsidR="00254531">
        <w:t xml:space="preserve"> 23</w:t>
      </w:r>
      <w:r>
        <w:t>.</w:t>
      </w:r>
      <w:r w:rsidR="00254531">
        <w:t>03</w:t>
      </w:r>
      <w:r>
        <w:t>.202</w:t>
      </w:r>
      <w:r w:rsidR="00254531">
        <w:t>1</w:t>
      </w:r>
      <w:r>
        <w:t>. Formulář je možno nalézt v Technických podmínkách provozu RM-S (TPP) č. 38 příloha 2 na adrese http://www.rmsystem.cz/docs/predpisy/TPP38.doc.</w:t>
      </w:r>
    </w:p>
    <w:p w14:paraId="64652ADA" w14:textId="2F4E2D9C" w:rsidR="002007A1" w:rsidRDefault="002007A1" w:rsidP="002007A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54531"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="00254531" w:rsidRPr="00254531">
        <w:t>DEUTSCHE TELEKOM AG</w:t>
      </w:r>
      <w:r w:rsidR="00254531">
        <w:t>.</w:t>
      </w:r>
    </w:p>
    <w:p w14:paraId="442C1D15" w14:textId="15F27581" w:rsidR="00254531" w:rsidRDefault="00254531" w:rsidP="00254531">
      <w:pPr>
        <w:pStyle w:val="Nadpis5"/>
        <w:ind w:left="284" w:firstLine="124"/>
      </w:pPr>
      <w:r>
        <w:lastRenderedPageBreak/>
        <w:t>5.1.</w:t>
      </w:r>
      <w:r w:rsidR="007401DD">
        <w:t>3</w:t>
      </w:r>
      <w:r>
        <w:t xml:space="preserve">. Dne </w:t>
      </w:r>
      <w:r w:rsidR="000A2C41">
        <w:t>8</w:t>
      </w:r>
      <w:r>
        <w:t xml:space="preserve">. dubna 2021 se bude dle oznámení společnosti </w:t>
      </w:r>
      <w:r w:rsidR="000A2C41" w:rsidRPr="000A2C41">
        <w:t>NOKIA CORPORATION</w:t>
      </w:r>
      <w:r>
        <w:t xml:space="preserve"> konat řádná valná hromada společnosti</w:t>
      </w:r>
    </w:p>
    <w:p w14:paraId="6B6493DB" w14:textId="29106EA6" w:rsidR="00254531" w:rsidRDefault="00254531" w:rsidP="0025453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6</w:t>
      </w:r>
      <w:r>
        <w:t>.3.2021.  Rozhodný den pro účast na řádné valné hromadě byl stanoven na 2</w:t>
      </w:r>
      <w:r w:rsidR="000A2C41">
        <w:t>5</w:t>
      </w:r>
      <w:r>
        <w:t>.03.2021. Formulář je možno nalézt v Technických podmínkách provozu RM-S (TPP) č. 38 příloha 2 na adrese http://www.rmsystem.cz/docs/predpisy/TPP38.doc.</w:t>
      </w:r>
    </w:p>
    <w:p w14:paraId="69E21F2A" w14:textId="4BC6B2BD" w:rsidR="002007A1" w:rsidRDefault="00254531" w:rsidP="000A2C4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A2C41" w:rsidRPr="000A2C41">
        <w:t>NOKIA CORPORATION</w:t>
      </w:r>
      <w:r>
        <w:t xml:space="preserve">, přičemž se bude jednat pouze o jejich registraci u společnosti </w:t>
      </w:r>
      <w:r w:rsidR="000A2C41" w:rsidRPr="000A2C41">
        <w:t>NOKIA CORPORATION</w:t>
      </w:r>
      <w:r>
        <w:t>.</w:t>
      </w:r>
    </w:p>
    <w:p w14:paraId="1281CFC3" w14:textId="35708DFF" w:rsidR="00D76D97" w:rsidRDefault="00D76D97" w:rsidP="00D76D97">
      <w:pPr>
        <w:pStyle w:val="Nadpis5"/>
        <w:ind w:left="284" w:firstLine="124"/>
      </w:pPr>
      <w:r>
        <w:t xml:space="preserve">5.1.4. Dne 18. května 2021 se bude dle oznámení společnosti </w:t>
      </w:r>
      <w:r w:rsidRPr="00D76D97">
        <w:t>BNP PARIBAS S.A.</w:t>
      </w:r>
      <w:r>
        <w:t xml:space="preserve"> konat řádná valná hromada společnosti</w:t>
      </w:r>
    </w:p>
    <w:p w14:paraId="190C363F" w14:textId="2BFCCC63" w:rsidR="00D76D97" w:rsidRDefault="00D76D97" w:rsidP="00D76D9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0420B423" w14:textId="569870C7" w:rsidR="000A2C41" w:rsidRDefault="00D76D97" w:rsidP="00D76D9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6782F5A2" w14:textId="5127DE16" w:rsidR="00314ABB" w:rsidRDefault="00314ABB" w:rsidP="00314ABB">
      <w:pPr>
        <w:pStyle w:val="Nadpis5"/>
        <w:ind w:left="284" w:firstLine="124"/>
      </w:pPr>
      <w:r>
        <w:t xml:space="preserve">5.1.5. Dne 26. května 2021 se bude dle oznámení společnosti </w:t>
      </w:r>
      <w:r w:rsidRPr="00314ABB">
        <w:t>EXXON MOBIL CORP.</w:t>
      </w:r>
      <w:r>
        <w:t xml:space="preserve"> 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7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312B5C5C" w14:textId="1BDFF944" w:rsidR="00314ABB" w:rsidRDefault="00314ABB" w:rsidP="00314AB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A55E1" w14:textId="77777777" w:rsidR="00670E2A" w:rsidRPr="00680490" w:rsidRDefault="00670E2A" w:rsidP="00314ABB">
      <w:pPr>
        <w:ind w:left="408"/>
        <w:jc w:val="both"/>
      </w:pPr>
    </w:p>
    <w:p w14:paraId="36C026F4" w14:textId="5C6D9112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726354F3" w14:textId="77777777" w:rsidR="00670E2A" w:rsidRPr="00670E2A" w:rsidRDefault="00670E2A" w:rsidP="00670E2A"/>
    <w:p w14:paraId="4DEE342F" w14:textId="7E9FAF9B" w:rsidR="00136237" w:rsidRDefault="00136237" w:rsidP="00136237">
      <w:pPr>
        <w:pStyle w:val="Nadpis5"/>
        <w:ind w:left="284" w:firstLine="124"/>
      </w:pPr>
      <w:r>
        <w:t>5.2.</w:t>
      </w:r>
      <w:r w:rsidR="007401DD">
        <w:t>1</w:t>
      </w:r>
      <w:r>
        <w:t xml:space="preserve">. Výplata dividendy u emise </w:t>
      </w:r>
      <w:r w:rsidR="002007A1" w:rsidRPr="002007A1">
        <w:t>DAIMLER AG</w:t>
      </w:r>
      <w:r w:rsidR="00D948F0">
        <w:t>.</w:t>
      </w:r>
      <w:r>
        <w:t xml:space="preserve">, ISIN: </w:t>
      </w:r>
      <w:r w:rsidR="00564AF8" w:rsidRPr="00564AF8">
        <w:t>DE0007100000</w:t>
      </w:r>
    </w:p>
    <w:p w14:paraId="4654C7B7" w14:textId="5D3BAA86" w:rsidR="00136237" w:rsidRDefault="00136237" w:rsidP="00136237">
      <w:pPr>
        <w:ind w:left="408"/>
      </w:pPr>
      <w:r>
        <w:t xml:space="preserve">Rozhodný den pro výplatu dividendy: </w:t>
      </w:r>
      <w:r w:rsidR="00564AF8">
        <w:t>06</w:t>
      </w:r>
      <w:r>
        <w:t xml:space="preserve">. </w:t>
      </w:r>
      <w:r w:rsidR="00564AF8">
        <w:t>dubna</w:t>
      </w:r>
      <w:r>
        <w:t xml:space="preserve"> 2021</w:t>
      </w:r>
    </w:p>
    <w:p w14:paraId="3D7E8CC0" w14:textId="7AB472BE" w:rsidR="00136237" w:rsidRDefault="00136237" w:rsidP="00136237">
      <w:pPr>
        <w:ind w:left="408"/>
      </w:pPr>
      <w:r>
        <w:t xml:space="preserve">Výše dividendy: </w:t>
      </w:r>
      <w:r w:rsidR="00564AF8">
        <w:t>1</w:t>
      </w:r>
      <w:r>
        <w:t>,</w:t>
      </w:r>
      <w:r w:rsidR="00564AF8">
        <w:t>35</w:t>
      </w:r>
      <w:r>
        <w:t xml:space="preserve"> </w:t>
      </w:r>
      <w:r w:rsidR="00564AF8">
        <w:t>EUR</w:t>
      </w:r>
      <w:r>
        <w:t xml:space="preserve"> na jednu akcii</w:t>
      </w:r>
    </w:p>
    <w:p w14:paraId="3AEA705A" w14:textId="1474C280" w:rsidR="00136237" w:rsidRDefault="00136237" w:rsidP="00136237">
      <w:pPr>
        <w:ind w:left="408"/>
      </w:pPr>
      <w:r>
        <w:t xml:space="preserve">Předpokládaný den výplaty: </w:t>
      </w:r>
      <w:r w:rsidR="00564AF8">
        <w:t>07</w:t>
      </w:r>
      <w:r>
        <w:t xml:space="preserve">. </w:t>
      </w:r>
      <w:r w:rsidR="00564AF8">
        <w:t>dubna</w:t>
      </w:r>
      <w:r>
        <w:t xml:space="preserve"> 2021</w:t>
      </w:r>
    </w:p>
    <w:p w14:paraId="4EE4F4ED" w14:textId="6C6749FF" w:rsidR="00136237" w:rsidRDefault="0013623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564AF8">
        <w:t>06</w:t>
      </w:r>
      <w:r>
        <w:t>.</w:t>
      </w:r>
      <w:r w:rsidR="00966CD3">
        <w:t>4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707A5B6" w14:textId="56AEB1B5" w:rsidR="00254531" w:rsidRDefault="00254531" w:rsidP="00254531">
      <w:pPr>
        <w:pStyle w:val="Nadpis5"/>
        <w:ind w:left="284" w:firstLine="124"/>
      </w:pPr>
      <w:r>
        <w:t xml:space="preserve">5.2.2. Výplata dividendy u emise </w:t>
      </w:r>
      <w:r w:rsidRPr="00254531">
        <w:t>DEUTSCHE TELEKOM AG</w:t>
      </w:r>
      <w:r>
        <w:t xml:space="preserve">, ISIN: </w:t>
      </w:r>
      <w:r w:rsidRPr="00254531">
        <w:t>DE0005557508</w:t>
      </w:r>
    </w:p>
    <w:p w14:paraId="1B6CE62D" w14:textId="1FFB15B8" w:rsidR="00254531" w:rsidRDefault="00254531" w:rsidP="00254531">
      <w:pPr>
        <w:ind w:left="408"/>
      </w:pPr>
      <w:r>
        <w:t>Rozhodný den pro výplatu dividendy: 07. dubna 2021</w:t>
      </w:r>
    </w:p>
    <w:p w14:paraId="3BC70285" w14:textId="39A3EC2A" w:rsidR="00254531" w:rsidRDefault="00254531" w:rsidP="00254531">
      <w:pPr>
        <w:ind w:left="408"/>
      </w:pPr>
      <w:r>
        <w:t>Výše dividendy: 0,6 EUR na jednu akcii</w:t>
      </w:r>
    </w:p>
    <w:p w14:paraId="5CB88EAB" w14:textId="19CE5A70" w:rsidR="00254531" w:rsidRDefault="00254531" w:rsidP="00254531">
      <w:pPr>
        <w:ind w:left="408"/>
      </w:pPr>
      <w:r>
        <w:t>Předpokládaný den výplaty: 08. dubna 2021</w:t>
      </w:r>
    </w:p>
    <w:p w14:paraId="2F46149B" w14:textId="435EF22B" w:rsidR="00254531" w:rsidRDefault="00254531" w:rsidP="0025453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</w:t>
      </w:r>
      <w:r w:rsidR="00966CD3">
        <w:t>4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C7D389C" w14:textId="5AF17C1B" w:rsidR="00670E2A" w:rsidRDefault="00670E2A" w:rsidP="00254531">
      <w:pPr>
        <w:ind w:left="408"/>
        <w:jc w:val="both"/>
      </w:pPr>
    </w:p>
    <w:p w14:paraId="7D3303ED" w14:textId="292A9F6C" w:rsidR="00670E2A" w:rsidRDefault="00670E2A" w:rsidP="00254531">
      <w:pPr>
        <w:ind w:left="408"/>
        <w:jc w:val="both"/>
      </w:pPr>
    </w:p>
    <w:p w14:paraId="6332C3AE" w14:textId="45F2D864" w:rsidR="00670E2A" w:rsidRDefault="00670E2A" w:rsidP="00254531">
      <w:pPr>
        <w:ind w:left="408"/>
        <w:jc w:val="both"/>
      </w:pPr>
    </w:p>
    <w:p w14:paraId="10644D1F" w14:textId="72EF5B1A" w:rsidR="00C8752E" w:rsidRDefault="00C8752E" w:rsidP="00254531">
      <w:pPr>
        <w:ind w:left="408"/>
        <w:jc w:val="both"/>
      </w:pPr>
    </w:p>
    <w:p w14:paraId="6386E12A" w14:textId="77777777" w:rsidR="00C8752E" w:rsidRDefault="00C8752E" w:rsidP="00254531">
      <w:pPr>
        <w:ind w:left="408"/>
        <w:jc w:val="both"/>
      </w:pPr>
    </w:p>
    <w:p w14:paraId="1BBF7B0A" w14:textId="77777777" w:rsidR="00670E2A" w:rsidRDefault="00670E2A" w:rsidP="00254531">
      <w:pPr>
        <w:ind w:left="408"/>
        <w:jc w:val="both"/>
      </w:pPr>
    </w:p>
    <w:p w14:paraId="191EE4FB" w14:textId="63C28582" w:rsidR="00FD1C1E" w:rsidRDefault="00FD1C1E" w:rsidP="00FD1C1E">
      <w:pPr>
        <w:pStyle w:val="Nadpis5"/>
        <w:ind w:left="284" w:firstLine="124"/>
      </w:pPr>
      <w:r>
        <w:lastRenderedPageBreak/>
        <w:t>5.2.</w:t>
      </w:r>
      <w:r w:rsidR="00C8752E">
        <w:t>3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87DB1E8" w14:textId="6C41A2E0" w:rsidR="00FD1C1E" w:rsidRDefault="00FD1C1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6DA2687C" w:rsidR="000A2C41" w:rsidRDefault="000A2C41" w:rsidP="000A2C41">
      <w:pPr>
        <w:pStyle w:val="Nadpis5"/>
        <w:ind w:left="284" w:firstLine="124"/>
      </w:pPr>
      <w:r>
        <w:t>5.2.</w:t>
      </w:r>
      <w:r w:rsidR="00C8752E">
        <w:t>4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54F4E59E" w14:textId="0A8F3E62" w:rsidR="000E6D9E" w:rsidRDefault="000A2C41" w:rsidP="00C8752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51AD790A" w:rsidR="000E6D9E" w:rsidRPr="000E6D9E" w:rsidRDefault="000E6D9E" w:rsidP="000E6D9E">
      <w:pPr>
        <w:pStyle w:val="Nadpis5"/>
        <w:ind w:left="284" w:firstLine="124"/>
      </w:pPr>
      <w:r>
        <w:t>5.2.</w:t>
      </w:r>
      <w:r w:rsidR="00C8752E">
        <w:t>5</w:t>
      </w:r>
      <w:r>
        <w:t xml:space="preserve">. Výplata dividendy u emise </w:t>
      </w:r>
      <w:r w:rsidRPr="00FD1C1E">
        <w:t>I</w:t>
      </w:r>
      <w:r w:rsidRPr="000E6D9E">
        <w:t>MICROSOFT CORP.</w:t>
      </w:r>
      <w:r>
        <w:t xml:space="preserve">, ISIN: </w:t>
      </w:r>
      <w:r w:rsidRPr="000E6D9E">
        <w:rPr>
          <w:rFonts w:ascii="Arial" w:hAnsi="Arial" w:cs="Arial"/>
          <w:sz w:val="18"/>
          <w:szCs w:val="18"/>
        </w:rPr>
        <w:t>US5949181045</w:t>
      </w:r>
    </w:p>
    <w:p w14:paraId="67187721" w14:textId="68FB65EF" w:rsidR="000E6D9E" w:rsidRDefault="000E6D9E" w:rsidP="000E6D9E">
      <w:pPr>
        <w:ind w:left="408"/>
      </w:pPr>
      <w:r>
        <w:t>Rozhodný den pro výplatu dividendy: 20. května 2021</w:t>
      </w:r>
    </w:p>
    <w:p w14:paraId="309F2B52" w14:textId="2FCAE810" w:rsidR="000E6D9E" w:rsidRDefault="000E6D9E" w:rsidP="000E6D9E">
      <w:pPr>
        <w:ind w:left="408"/>
      </w:pPr>
      <w:r>
        <w:t>Výše dividendy: 0,56 USD na jednu akcii</w:t>
      </w:r>
    </w:p>
    <w:p w14:paraId="654DA5B4" w14:textId="770AE733" w:rsidR="000E6D9E" w:rsidRDefault="000E6D9E" w:rsidP="000E6D9E">
      <w:pPr>
        <w:ind w:left="408"/>
      </w:pPr>
      <w:r>
        <w:t>Předpokládaný den výplaty: 10. června 2021</w:t>
      </w:r>
    </w:p>
    <w:p w14:paraId="4050673D" w14:textId="0D79DE12" w:rsidR="000E6D9E" w:rsidRDefault="000E6D9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0320155" w14:textId="0E55E421" w:rsidR="00D76D97" w:rsidRDefault="00D76D97" w:rsidP="00D76D97">
      <w:pPr>
        <w:pStyle w:val="Nadpis5"/>
        <w:ind w:left="284" w:firstLine="124"/>
      </w:pPr>
      <w:r>
        <w:t>5.2.</w:t>
      </w:r>
      <w:r w:rsidR="00C8752E">
        <w:t>6</w:t>
      </w:r>
      <w:r>
        <w:t xml:space="preserve">. Výplata dividendy u emise </w:t>
      </w:r>
      <w:r w:rsidRPr="00D76D97">
        <w:t>BNP PARIBAS S.A.</w:t>
      </w:r>
      <w:r>
        <w:t xml:space="preserve">, ISIN: </w:t>
      </w:r>
      <w:r w:rsidRPr="00D76D97">
        <w:t>FR0000131104</w:t>
      </w:r>
    </w:p>
    <w:p w14:paraId="2969F302" w14:textId="1988DF9E" w:rsidR="00D76D97" w:rsidRDefault="00D76D97" w:rsidP="00D76D97">
      <w:pPr>
        <w:ind w:left="408"/>
      </w:pPr>
      <w:r>
        <w:t>Rozhodný den pro výplatu dividendy: 25. května 2021</w:t>
      </w:r>
    </w:p>
    <w:p w14:paraId="609C5CB4" w14:textId="78F27B1C" w:rsidR="00D76D97" w:rsidRDefault="00D76D97" w:rsidP="00D76D97">
      <w:pPr>
        <w:ind w:left="408"/>
      </w:pPr>
      <w:r>
        <w:t>Výše dividendy: 1,11 EUR na jednu akcii</w:t>
      </w:r>
    </w:p>
    <w:p w14:paraId="699D6272" w14:textId="3DEDC8FE" w:rsidR="00D76D97" w:rsidRDefault="00D76D97" w:rsidP="00D76D97">
      <w:pPr>
        <w:ind w:left="408"/>
      </w:pPr>
      <w:r>
        <w:t>Předpokládaný den výplaty: 26. května 2021</w:t>
      </w:r>
    </w:p>
    <w:p w14:paraId="7658C4F3" w14:textId="101D732C" w:rsidR="007401DD" w:rsidRDefault="00D76D97" w:rsidP="00D76D9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4D826C4" w14:textId="77777777" w:rsidR="00C8752E" w:rsidRDefault="00C8752E" w:rsidP="00D76D97">
      <w:pPr>
        <w:ind w:left="408"/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36F26BEF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D5D0A">
        <w:rPr>
          <w:snapToGrid w:val="0"/>
        </w:rPr>
        <w:t>01</w:t>
      </w:r>
      <w:r w:rsidR="00BD6031">
        <w:rPr>
          <w:snapToGrid w:val="0"/>
        </w:rPr>
        <w:t>. 0</w:t>
      </w:r>
      <w:r w:rsidR="008D5D0A">
        <w:rPr>
          <w:snapToGrid w:val="0"/>
        </w:rPr>
        <w:t>4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4A8F299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8D5D0A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580CCBD1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D5D0A">
        <w:rPr>
          <w:rFonts w:ascii="Times New Roman" w:hAnsi="Times New Roman"/>
          <w:snapToGrid w:val="0"/>
        </w:rPr>
        <w:t>01</w:t>
      </w:r>
      <w:r w:rsidR="00BD6031">
        <w:rPr>
          <w:rFonts w:ascii="Times New Roman" w:hAnsi="Times New Roman"/>
          <w:snapToGrid w:val="0"/>
        </w:rPr>
        <w:t>. 0</w:t>
      </w:r>
      <w:r w:rsidR="008D5D0A">
        <w:rPr>
          <w:rFonts w:ascii="Times New Roman" w:hAnsi="Times New Roman"/>
          <w:snapToGrid w:val="0"/>
        </w:rPr>
        <w:t>4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207EE1" w:rsidRDefault="00207EE1">
      <w:r>
        <w:separator/>
      </w:r>
    </w:p>
  </w:endnote>
  <w:endnote w:type="continuationSeparator" w:id="0">
    <w:p w14:paraId="4FE18229" w14:textId="77777777" w:rsidR="00207EE1" w:rsidRDefault="0020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207EE1" w:rsidRDefault="00207EE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207EE1" w:rsidRDefault="00207EE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207EE1" w:rsidRDefault="00207EE1">
      <w:r>
        <w:separator/>
      </w:r>
    </w:p>
  </w:footnote>
  <w:footnote w:type="continuationSeparator" w:id="0">
    <w:p w14:paraId="0A015944" w14:textId="77777777" w:rsidR="00207EE1" w:rsidRDefault="0020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422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11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4-01T12:25:00Z</dcterms:created>
  <dcterms:modified xsi:type="dcterms:W3CDTF">2021-04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